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116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» января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168">
        <w:rPr>
          <w:rFonts w:ascii="Times New Roman" w:eastAsia="Times New Roman" w:hAnsi="Times New Roman" w:cs="Times New Roman"/>
          <w:sz w:val="28"/>
          <w:szCs w:val="28"/>
        </w:rPr>
        <w:t>42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462DC2">
        <w:rPr>
          <w:rFonts w:ascii="Times New Roman" w:hAnsi="Times New Roman" w:cs="Times New Roman"/>
          <w:b/>
          <w:sz w:val="28"/>
          <w:szCs w:val="28"/>
        </w:rPr>
        <w:t>0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462DC2">
        <w:rPr>
          <w:rFonts w:ascii="Times New Roman" w:hAnsi="Times New Roman" w:cs="Times New Roman"/>
          <w:b/>
          <w:sz w:val="28"/>
          <w:szCs w:val="28"/>
        </w:rPr>
        <w:t>2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462DC2" w:rsidRPr="00462DC2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физической культуры и спорта Краснодарского края 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от 20 января 2022 года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 №56 </w:t>
      </w:r>
      <w:r w:rsidR="00ED1F28" w:rsidRPr="00ED1F28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риказ министерства физической культуры и спорта Краснодарского края от 30 декабря 202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1F28" w:rsidRPr="00ED1F28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931</w:t>
      </w:r>
      <w:r w:rsidR="00ED1F28" w:rsidRPr="00ED1F2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календарного плана официальных физкультурных мероприятий и спортивных мероприятий Краснодарского края на 202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1F28" w:rsidRPr="00ED1F2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 и перечня значимых </w:t>
      </w:r>
      <w:r w:rsidR="00ED1F28" w:rsidRPr="00ED1F28">
        <w:rPr>
          <w:rFonts w:ascii="Times New Roman" w:eastAsia="Times New Roman" w:hAnsi="Times New Roman" w:cs="Times New Roman"/>
          <w:sz w:val="28"/>
          <w:szCs w:val="28"/>
        </w:rPr>
        <w:t>официальных физкультурных мероприятий и спортивных мероприятий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, проводимых на</w:t>
      </w:r>
      <w:proofErr w:type="gramEnd"/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раснодарского края в 2022 году»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DC2" w:rsidRPr="00462DC2">
        <w:rPr>
          <w:rFonts w:ascii="Times New Roman" w:eastAsia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 «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Армрестлинг</w:t>
      </w:r>
      <w:r w:rsidR="008F50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добавить строки 2 и 3,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изложить в 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  <w:bookmarkStart w:id="0" w:name="_GoBack"/>
      <w:bookmarkEnd w:id="0"/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462DC2" w:rsidTr="00DC1C1D">
        <w:tc>
          <w:tcPr>
            <w:tcW w:w="567" w:type="dxa"/>
          </w:tcPr>
          <w:p w:rsidR="00462DC2" w:rsidRPr="00462DC2" w:rsidRDefault="00ED1F28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62DC2"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62DC2" w:rsidRPr="00462DC2" w:rsidRDefault="00ED1F28" w:rsidP="00ED1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</w:t>
            </w:r>
            <w:r w:rsidRPr="00E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да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рмрестлингу</w:t>
            </w:r>
          </w:p>
        </w:tc>
        <w:tc>
          <w:tcPr>
            <w:tcW w:w="1276" w:type="dxa"/>
            <w:vAlign w:val="center"/>
          </w:tcPr>
          <w:p w:rsidR="00462DC2" w:rsidRPr="00462DC2" w:rsidRDefault="00ED1F28" w:rsidP="00ED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1417" w:type="dxa"/>
            <w:vAlign w:val="center"/>
          </w:tcPr>
          <w:p w:rsidR="00462DC2" w:rsidRPr="00462DC2" w:rsidRDefault="00462DC2" w:rsidP="00ED1F28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ижестеблиевская</w:t>
            </w:r>
            <w:proofErr w:type="spellEnd"/>
            <w:r w:rsidR="00E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расноармейский </w:t>
            </w:r>
            <w:r w:rsidR="00E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560" w:type="dxa"/>
            <w:vAlign w:val="center"/>
          </w:tcPr>
          <w:p w:rsidR="00462DC2" w:rsidRPr="00462DC2" w:rsidRDefault="00462DC2" w:rsidP="00ED1F2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смены МБУ </w:t>
            </w:r>
            <w:r w:rsidR="00ED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школа «Урожай»</w:t>
            </w:r>
          </w:p>
        </w:tc>
        <w:tc>
          <w:tcPr>
            <w:tcW w:w="1134" w:type="dxa"/>
            <w:vAlign w:val="center"/>
          </w:tcPr>
          <w:p w:rsidR="00462DC2" w:rsidRPr="00462DC2" w:rsidRDefault="00462DC2" w:rsidP="00CE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ED1F28" w:rsidTr="00DC1C1D">
        <w:tc>
          <w:tcPr>
            <w:tcW w:w="567" w:type="dxa"/>
          </w:tcPr>
          <w:p w:rsidR="00ED1F28" w:rsidRDefault="00ED1F28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ED1F28" w:rsidRPr="00462DC2" w:rsidRDefault="00ED1F28" w:rsidP="00ED1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Краснода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рмрестлингу</w:t>
            </w:r>
          </w:p>
        </w:tc>
        <w:tc>
          <w:tcPr>
            <w:tcW w:w="1276" w:type="dxa"/>
            <w:vAlign w:val="center"/>
          </w:tcPr>
          <w:p w:rsidR="00ED1F28" w:rsidRDefault="00ED1F28" w:rsidP="00462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1417" w:type="dxa"/>
            <w:vAlign w:val="center"/>
          </w:tcPr>
          <w:p w:rsidR="00ED1F28" w:rsidRPr="00462DC2" w:rsidRDefault="00ED1F28" w:rsidP="00810517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ижестебли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сноармейский район</w:t>
            </w:r>
          </w:p>
        </w:tc>
        <w:tc>
          <w:tcPr>
            <w:tcW w:w="1560" w:type="dxa"/>
            <w:vAlign w:val="center"/>
          </w:tcPr>
          <w:p w:rsidR="00ED1F28" w:rsidRPr="00462DC2" w:rsidRDefault="00ED1F28" w:rsidP="0081051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школа «Урожай»</w:t>
            </w:r>
          </w:p>
        </w:tc>
        <w:tc>
          <w:tcPr>
            <w:tcW w:w="1134" w:type="dxa"/>
            <w:vAlign w:val="center"/>
          </w:tcPr>
          <w:p w:rsidR="00ED1F28" w:rsidRPr="00462DC2" w:rsidRDefault="00ED1F28" w:rsidP="00CE3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12" w:rsidRDefault="00694F12" w:rsidP="006E1736">
      <w:pPr>
        <w:spacing w:after="0" w:line="240" w:lineRule="auto"/>
      </w:pPr>
      <w:r>
        <w:separator/>
      </w:r>
    </w:p>
  </w:endnote>
  <w:endnote w:type="continuationSeparator" w:id="0">
    <w:p w:rsidR="00694F12" w:rsidRDefault="00694F12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12" w:rsidRDefault="00694F12" w:rsidP="006E1736">
      <w:pPr>
        <w:spacing w:after="0" w:line="240" w:lineRule="auto"/>
      </w:pPr>
      <w:r>
        <w:separator/>
      </w:r>
    </w:p>
  </w:footnote>
  <w:footnote w:type="continuationSeparator" w:id="0">
    <w:p w:rsidR="00694F12" w:rsidRDefault="00694F12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F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BA32-C103-4FF5-B8C9-7DF57FDB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6</cp:revision>
  <cp:lastPrinted>2022-02-01T06:51:00Z</cp:lastPrinted>
  <dcterms:created xsi:type="dcterms:W3CDTF">2015-09-28T05:33:00Z</dcterms:created>
  <dcterms:modified xsi:type="dcterms:W3CDTF">2022-02-01T06:51:00Z</dcterms:modified>
</cp:coreProperties>
</file>